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E2DF" w14:textId="420D2AFE" w:rsidR="002D3AF8" w:rsidRDefault="002D3AF8" w:rsidP="00CF0F13">
      <w:pPr>
        <w:pStyle w:val="Nadpis1"/>
      </w:pPr>
      <w:r>
        <w:t>MĚSTO DVŮR KRÁLOVÉ NAD LABEM</w:t>
      </w:r>
    </w:p>
    <w:p w14:paraId="63914181" w14:textId="5D58D7DB" w:rsidR="00C946D6" w:rsidRPr="00FB6B5E" w:rsidRDefault="002D3AF8" w:rsidP="00CF0F13">
      <w:pPr>
        <w:pStyle w:val="Nadpis1"/>
      </w:pPr>
      <w:r>
        <w:t>Zastupitelstvo</w:t>
      </w:r>
      <w:r w:rsidR="00C946D6" w:rsidRPr="00FB6B5E">
        <w:t xml:space="preserve"> </w:t>
      </w:r>
      <w:r w:rsidR="00B1072B" w:rsidRPr="00FB6B5E">
        <w:t>m</w:t>
      </w:r>
      <w:r w:rsidR="00C946D6" w:rsidRPr="00FB6B5E">
        <w:t>ě</w:t>
      </w:r>
      <w:r w:rsidR="00E62B21" w:rsidRPr="00FB6B5E">
        <w:t>st</w:t>
      </w:r>
      <w:r w:rsidR="00B1072B" w:rsidRPr="00FB6B5E">
        <w:t>a</w:t>
      </w:r>
      <w:r w:rsidR="00C946D6" w:rsidRPr="00FB6B5E">
        <w:t xml:space="preserve"> Dvůr Králové nad Labem</w:t>
      </w:r>
    </w:p>
    <w:p w14:paraId="2EF5741C" w14:textId="58FB7926" w:rsidR="00C946D6" w:rsidRPr="00FB6B5E" w:rsidRDefault="00C946D6" w:rsidP="00CF0F13">
      <w:pPr>
        <w:pStyle w:val="Nadpis1"/>
      </w:pP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0F5B4D15" w14:textId="77777777" w:rsidR="002D3AF8" w:rsidRDefault="002D3AF8" w:rsidP="002D3AF8">
      <w:pPr>
        <w:pStyle w:val="Nadpis1"/>
      </w:pPr>
    </w:p>
    <w:p w14:paraId="5E0980FE" w14:textId="2BE1C550" w:rsidR="002D3AF8" w:rsidRPr="00FB6B5E" w:rsidRDefault="002D3AF8" w:rsidP="002D3AF8">
      <w:pPr>
        <w:pStyle w:val="Nadpis1"/>
      </w:pPr>
      <w:r w:rsidRPr="00FB6B5E">
        <w:t>Obecně závazná vyhláška města Dvůr Králové nad Labem</w:t>
      </w:r>
    </w:p>
    <w:p w14:paraId="305C9BF2" w14:textId="1F83088C" w:rsidR="00C946D6" w:rsidRPr="00FB6B5E" w:rsidRDefault="00BA00EB" w:rsidP="00CF0F13">
      <w:pPr>
        <w:pStyle w:val="Nadpis2"/>
        <w:rPr>
          <w:sz w:val="28"/>
        </w:rPr>
      </w:pPr>
      <w:r>
        <w:rPr>
          <w:sz w:val="28"/>
        </w:rPr>
        <w:t>o nočním klidu</w:t>
      </w:r>
    </w:p>
    <w:p w14:paraId="6BD75CDE" w14:textId="4DEE23A5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1A2" w14:textId="77777777" w:rsidR="00256FA1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7343B0">
              <w:rPr>
                <w:rFonts w:eastAsiaTheme="minorHAnsi"/>
              </w:rPr>
              <w:t xml:space="preserve"> 05.03.2026</w:t>
            </w:r>
          </w:p>
          <w:p w14:paraId="052144C2" w14:textId="5DA4AC69" w:rsidR="007343B0" w:rsidRPr="009C7BE4" w:rsidRDefault="007343B0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Usnesení č. Z/412</w:t>
            </w:r>
            <w:bookmarkStart w:id="2" w:name="_GoBack"/>
            <w:bookmarkEnd w:id="2"/>
            <w:r>
              <w:rPr>
                <w:rFonts w:eastAsiaTheme="minorHAnsi"/>
              </w:rPr>
              <w:t>/2026 – 16. Z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01C245FB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74E5CE7E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</w:t>
            </w:r>
            <w:r w:rsidR="008420EA">
              <w:rPr>
                <w:rFonts w:eastAsiaTheme="minorHAnsi"/>
              </w:rPr>
              <w:t xml:space="preserve"> č.</w:t>
            </w:r>
            <w:r>
              <w:rPr>
                <w:rFonts w:eastAsiaTheme="minorHAnsi"/>
              </w:rPr>
              <w:t xml:space="preserve"> </w:t>
            </w:r>
            <w:r w:rsidR="002D3AF8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/202</w:t>
            </w:r>
            <w:r w:rsidR="002D3AF8">
              <w:rPr>
                <w:rFonts w:eastAsiaTheme="minorHAnsi"/>
              </w:rPr>
              <w:t>5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37F4153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2F2FACAA" w:rsidR="00256FA1" w:rsidRPr="009C7BE4" w:rsidRDefault="008420EA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CF0F13">
      <w:pPr>
        <w:pStyle w:val="Nadpis2"/>
      </w:pPr>
    </w:p>
    <w:p w14:paraId="5CC62A50" w14:textId="6D1BCBC8" w:rsidR="00FD032A" w:rsidRDefault="00FD032A" w:rsidP="00FD032A">
      <w:r>
        <w:t xml:space="preserve">Zastupitelstvo města Dvůr Králové nad Labem se na svém zasedání konaném </w:t>
      </w:r>
      <w:r w:rsidR="002D3AF8">
        <w:t>02</w:t>
      </w:r>
      <w:r>
        <w:t>.0</w:t>
      </w:r>
      <w:r w:rsidR="000D0F0B">
        <w:t>3</w:t>
      </w:r>
      <w:r>
        <w:t>.202</w:t>
      </w:r>
      <w:r w:rsidR="002D3AF8">
        <w:t>6</w:t>
      </w:r>
      <w:r>
        <w:t xml:space="preserve"> usnesením č. </w:t>
      </w:r>
      <w:r w:rsidR="002457D3" w:rsidRPr="002457D3">
        <w:t>Z/</w:t>
      </w:r>
      <w:r w:rsidR="00886346">
        <w:t>412</w:t>
      </w:r>
      <w:r w:rsidR="002457D3" w:rsidRPr="002457D3">
        <w:t>/</w:t>
      </w:r>
      <w:proofErr w:type="gramStart"/>
      <w:r w:rsidR="002457D3" w:rsidRPr="002457D3">
        <w:t>202</w:t>
      </w:r>
      <w:r w:rsidR="002D3AF8">
        <w:t>6</w:t>
      </w:r>
      <w:r w:rsidR="002457D3">
        <w:t xml:space="preserve"> - </w:t>
      </w:r>
      <w:r w:rsidR="00886346">
        <w:t>16</w:t>
      </w:r>
      <w:proofErr w:type="gramEnd"/>
      <w:r w:rsidR="002457D3">
        <w:t>.</w:t>
      </w:r>
      <w:r>
        <w:t>ZM usneslo vydat na základě ustanovení § 10 písm. d) a ustanovení § 84 odst. 2) písm. h) zákona č. 128/2000 Sb., o obcích (obecní zřízení), ve znění pozdějších předpisů a na základě ustanovení § 5 odst. 6 zákona č. 251/2016 Sb., o některých přestupcích</w:t>
      </w:r>
      <w:r w:rsidR="00EE7E1F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056302F" w:rsidR="00D47F97" w:rsidRPr="00FB6B5E" w:rsidRDefault="00FD032A" w:rsidP="00CF0F13">
      <w:pPr>
        <w:pStyle w:val="Nadpis2"/>
      </w:pPr>
      <w:r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77777777" w:rsidR="00C35AE0" w:rsidRDefault="004A0E77" w:rsidP="00C35AE0">
      <w:r w:rsidRPr="009C7BE4">
        <w:t xml:space="preserve">1.1 </w:t>
      </w:r>
      <w:r w:rsidR="00C35AE0">
        <w:t xml:space="preserve">Předmětem této obecně závazné vyhlášky je stanovení výjimečných případů, při nichž je doba nočního klidu vymezena dobou kratší, než stanoví zákon, nebo při nichž nemusí být doba nočního klidu dodržována. </w:t>
      </w:r>
    </w:p>
    <w:p w14:paraId="48CA86B8" w14:textId="25835118" w:rsidR="00A83C2D" w:rsidRPr="00FB6B5E" w:rsidRDefault="00FD032A" w:rsidP="00A83C2D">
      <w:pPr>
        <w:pStyle w:val="Nadpis2"/>
      </w:pPr>
      <w:r>
        <w:t>2</w:t>
      </w:r>
    </w:p>
    <w:p w14:paraId="1C9F2360" w14:textId="32C76C3C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Doba nočního klidu</w:t>
      </w:r>
    </w:p>
    <w:p w14:paraId="4883D657" w14:textId="01980E53" w:rsidR="00C35AE0" w:rsidRDefault="00C35AE0" w:rsidP="00C35AE0">
      <w:r>
        <w:t>2</w:t>
      </w:r>
      <w:r w:rsidRPr="009C7BE4">
        <w:t xml:space="preserve">.1 </w:t>
      </w:r>
      <w:r>
        <w:t xml:space="preserve">Dobou nočního klidu se rozumí doba od dvacáté druhé do šesté hodiny. </w:t>
      </w:r>
    </w:p>
    <w:p w14:paraId="2306891A" w14:textId="77777777" w:rsidR="00C35AE0" w:rsidRDefault="00C35AE0" w:rsidP="00A83C2D">
      <w:pPr>
        <w:pStyle w:val="Nadpis2"/>
      </w:pPr>
    </w:p>
    <w:p w14:paraId="6DACFA0C" w14:textId="55619AF6" w:rsidR="00A83C2D" w:rsidRPr="00FB6B5E" w:rsidRDefault="00FD032A" w:rsidP="00A83C2D">
      <w:pPr>
        <w:pStyle w:val="Nadpis2"/>
      </w:pPr>
      <w:r>
        <w:t>3</w:t>
      </w:r>
    </w:p>
    <w:p w14:paraId="20019A38" w14:textId="2736EBF1" w:rsidR="00A83C2D" w:rsidRDefault="00A83C2D" w:rsidP="00A83C2D">
      <w:pPr>
        <w:pStyle w:val="Nadpis2"/>
      </w:pPr>
      <w:r>
        <w:t>Stanovení výjimečných případů</w:t>
      </w:r>
    </w:p>
    <w:p w14:paraId="3F5143F1" w14:textId="30223966" w:rsidR="00C35AE0" w:rsidRPr="00B05408" w:rsidRDefault="00C35AE0" w:rsidP="00B05408">
      <w:pPr>
        <w:pStyle w:val="Odstavecseseznamem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05408">
        <w:rPr>
          <w:rFonts w:ascii="Tahoma" w:hAnsi="Tahoma" w:cs="Tahoma"/>
          <w:sz w:val="20"/>
          <w:szCs w:val="20"/>
        </w:rPr>
        <w:t xml:space="preserve">Doba nočního klidu nemusí být dodržována v noci z 31. prosince na 1. ledna (oslava Nového roku). </w:t>
      </w:r>
    </w:p>
    <w:p w14:paraId="2BA85AC1" w14:textId="77777777" w:rsidR="00C35AE0" w:rsidRDefault="00C35AE0" w:rsidP="00C35AE0">
      <w:pPr>
        <w:spacing w:after="36" w:line="259" w:lineRule="auto"/>
        <w:ind w:left="0" w:firstLine="0"/>
        <w:jc w:val="left"/>
      </w:pPr>
      <w:r>
        <w:t xml:space="preserve"> </w:t>
      </w:r>
    </w:p>
    <w:p w14:paraId="74AE6EA9" w14:textId="28DF7771" w:rsidR="00C35AE0" w:rsidRDefault="00B05408" w:rsidP="00B05408">
      <w:pPr>
        <w:spacing w:after="5" w:line="250" w:lineRule="auto"/>
        <w:ind w:left="0" w:firstLine="0"/>
      </w:pPr>
      <w:r>
        <w:t xml:space="preserve">3.2 </w:t>
      </w:r>
      <w:r w:rsidR="00C35AE0">
        <w:t>Doba nočního klidu se vymezuje dobou kratší, a to od 0</w:t>
      </w:r>
      <w:r w:rsidR="000D0F0B">
        <w:t>2</w:t>
      </w:r>
      <w:r w:rsidR="00C35AE0">
        <w:t xml:space="preserve">:00 do 06:00 hodiny v době </w:t>
      </w:r>
      <w:r w:rsidR="002948B5">
        <w:t xml:space="preserve">a pouze v místě </w:t>
      </w:r>
      <w:r w:rsidR="00C35AE0">
        <w:t xml:space="preserve">konání následujících tradičních veřejnosti přístupných akcí. </w:t>
      </w:r>
    </w:p>
    <w:p w14:paraId="62D82D59" w14:textId="77777777" w:rsidR="00C35AE0" w:rsidRDefault="00C35AE0" w:rsidP="00C35AE0">
      <w:pPr>
        <w:spacing w:after="36" w:line="259" w:lineRule="auto"/>
        <w:ind w:left="720" w:firstLine="0"/>
        <w:jc w:val="left"/>
      </w:pPr>
      <w:r>
        <w:t xml:space="preserve"> </w:t>
      </w:r>
    </w:p>
    <w:p w14:paraId="4E336911" w14:textId="40AD7439" w:rsidR="000D0F0B" w:rsidRPr="00886FEC" w:rsidRDefault="00C35AE0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r w:rsidRPr="00886FEC">
        <w:rPr>
          <w:rFonts w:ascii="Tahoma" w:hAnsi="Tahoma" w:cs="Tahoma"/>
          <w:sz w:val="20"/>
          <w:szCs w:val="20"/>
        </w:rPr>
        <w:t xml:space="preserve">Štědrovečerní zpívání koled na náměstí T. G. Masaryka (noc z 24. prosince na </w:t>
      </w:r>
      <w:r w:rsidR="00B05408" w:rsidRPr="00886FEC">
        <w:rPr>
          <w:rFonts w:ascii="Tahoma" w:hAnsi="Tahoma" w:cs="Tahoma"/>
          <w:sz w:val="20"/>
          <w:szCs w:val="20"/>
        </w:rPr>
        <w:t xml:space="preserve">25. </w:t>
      </w:r>
      <w:r w:rsidRPr="00886FEC">
        <w:rPr>
          <w:rFonts w:ascii="Tahoma" w:hAnsi="Tahoma" w:cs="Tahoma"/>
          <w:sz w:val="20"/>
          <w:szCs w:val="20"/>
        </w:rPr>
        <w:t>prosince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),</w:t>
      </w:r>
    </w:p>
    <w:p w14:paraId="142BEAEE" w14:textId="0135CB47" w:rsidR="00C35AE0" w:rsidRPr="00886FEC" w:rsidRDefault="000D0F0B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proofErr w:type="spellStart"/>
      <w:r w:rsidRPr="00886FEC">
        <w:rPr>
          <w:rFonts w:ascii="Tahoma" w:hAnsi="Tahoma" w:cs="Tahoma"/>
          <w:sz w:val="20"/>
          <w:szCs w:val="20"/>
        </w:rPr>
        <w:t>Daros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86FEC">
        <w:rPr>
          <w:rFonts w:ascii="Tahoma" w:hAnsi="Tahoma" w:cs="Tahoma"/>
          <w:sz w:val="20"/>
          <w:szCs w:val="20"/>
        </w:rPr>
        <w:t>Fest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(noc z</w:t>
      </w:r>
      <w:r w:rsidR="00BC1B91" w:rsidRPr="00886FEC">
        <w:rPr>
          <w:rFonts w:ascii="Tahoma" w:hAnsi="Tahoma" w:cs="Tahoma"/>
          <w:sz w:val="20"/>
          <w:szCs w:val="20"/>
        </w:rPr>
        <w:t> </w:t>
      </w:r>
      <w:r w:rsidR="00886FEC">
        <w:rPr>
          <w:rFonts w:ascii="Tahoma" w:hAnsi="Tahoma" w:cs="Tahoma"/>
          <w:sz w:val="20"/>
          <w:szCs w:val="20"/>
        </w:rPr>
        <w:t>4</w:t>
      </w:r>
      <w:r w:rsidR="00BC1B91" w:rsidRPr="00886FEC">
        <w:rPr>
          <w:rFonts w:ascii="Tahoma" w:hAnsi="Tahoma" w:cs="Tahoma"/>
          <w:sz w:val="20"/>
          <w:szCs w:val="20"/>
        </w:rPr>
        <w:t xml:space="preserve">. září na </w:t>
      </w:r>
      <w:r w:rsidR="00886FEC">
        <w:rPr>
          <w:rFonts w:ascii="Tahoma" w:hAnsi="Tahoma" w:cs="Tahoma"/>
          <w:sz w:val="20"/>
          <w:szCs w:val="20"/>
        </w:rPr>
        <w:t>5</w:t>
      </w:r>
      <w:r w:rsidR="00F84DBA" w:rsidRPr="00886FEC">
        <w:rPr>
          <w:rFonts w:ascii="Tahoma" w:hAnsi="Tahoma" w:cs="Tahoma"/>
          <w:sz w:val="20"/>
          <w:szCs w:val="20"/>
        </w:rPr>
        <w:t>. září 202</w:t>
      </w:r>
      <w:r w:rsidR="00886FEC">
        <w:rPr>
          <w:rFonts w:ascii="Tahoma" w:hAnsi="Tahoma" w:cs="Tahoma"/>
          <w:sz w:val="20"/>
          <w:szCs w:val="20"/>
        </w:rPr>
        <w:t>6</w:t>
      </w:r>
      <w:r w:rsidR="00F84DBA" w:rsidRPr="00886FEC">
        <w:rPr>
          <w:rFonts w:ascii="Tahoma" w:hAnsi="Tahoma" w:cs="Tahoma"/>
          <w:sz w:val="20"/>
          <w:szCs w:val="20"/>
        </w:rPr>
        <w:t xml:space="preserve"> a noc z</w:t>
      </w:r>
      <w:r w:rsidR="00886FEC">
        <w:rPr>
          <w:rFonts w:ascii="Tahoma" w:hAnsi="Tahoma" w:cs="Tahoma"/>
          <w:sz w:val="20"/>
          <w:szCs w:val="20"/>
        </w:rPr>
        <w:t xml:space="preserve"> 5</w:t>
      </w:r>
      <w:r w:rsidRPr="00886FEC">
        <w:rPr>
          <w:rFonts w:ascii="Tahoma" w:hAnsi="Tahoma" w:cs="Tahoma"/>
          <w:sz w:val="20"/>
          <w:szCs w:val="20"/>
        </w:rPr>
        <w:t xml:space="preserve">. září na </w:t>
      </w:r>
      <w:r w:rsid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. září 202</w:t>
      </w:r>
      <w:r w:rsid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)</w:t>
      </w:r>
      <w:r w:rsidR="00886FEC" w:rsidRPr="00886FEC">
        <w:rPr>
          <w:rFonts w:ascii="Tahoma" w:hAnsi="Tahoma" w:cs="Tahoma"/>
          <w:sz w:val="20"/>
          <w:szCs w:val="20"/>
        </w:rPr>
        <w:t>,</w:t>
      </w:r>
      <w:r w:rsidR="00C35AE0" w:rsidRPr="00886FEC">
        <w:rPr>
          <w:rFonts w:ascii="Tahoma" w:hAnsi="Tahoma" w:cs="Tahoma"/>
          <w:sz w:val="20"/>
          <w:szCs w:val="20"/>
        </w:rPr>
        <w:t xml:space="preserve"> </w:t>
      </w:r>
    </w:p>
    <w:p w14:paraId="73A24E7A" w14:textId="41329F43" w:rsidR="0087115D" w:rsidRPr="00886FEC" w:rsidRDefault="0087115D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eastAsiaTheme="minorEastAsi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sz w:val="20"/>
          <w:szCs w:val="20"/>
        </w:rPr>
        <w:t>Královédvorské h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udební 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léto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(koncerty 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u Hankova domu 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v termínech 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8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. červ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e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n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ce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</w:p>
    <w:p w14:paraId="034B9AAA" w14:textId="11F77307" w:rsidR="00C35AE0" w:rsidRPr="00886FEC" w:rsidRDefault="0087115D" w:rsidP="00886FEC">
      <w:pPr>
        <w:pStyle w:val="Odstavecseseznamem"/>
        <w:spacing w:after="0" w:line="288" w:lineRule="auto"/>
        <w:ind w:right="0" w:firstLine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eastAsiaTheme="minorEastAsia" w:hAnsi="Tahoma" w:cs="Tahoma"/>
          <w:color w:val="auto"/>
          <w:sz w:val="20"/>
          <w:szCs w:val="20"/>
        </w:rPr>
        <w:t>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2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.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července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12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.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srpna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,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. srpna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F84DBA" w:rsidRPr="00886FEC">
        <w:rPr>
          <w:rFonts w:ascii="Tahoma" w:eastAsiaTheme="minorEastAsia" w:hAnsi="Tahoma" w:cs="Tahoma"/>
          <w:color w:val="auto"/>
          <w:sz w:val="20"/>
          <w:szCs w:val="20"/>
        </w:rPr>
        <w:t>)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</w:p>
    <w:p w14:paraId="65E2A6E2" w14:textId="656A1EE4" w:rsidR="00B12C33" w:rsidRPr="00886FEC" w:rsidRDefault="00C35AE0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eastAsiaTheme="minorEastAsia" w:hAnsi="Tahoma" w:cs="Tahoma"/>
          <w:color w:val="auto"/>
          <w:sz w:val="20"/>
          <w:szCs w:val="20"/>
        </w:rPr>
      </w:pP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Letní kino u Hankova domu (promítání v termínech 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1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. červ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e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n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ce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,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1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5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. července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</w:p>
    <w:p w14:paraId="067913D9" w14:textId="491C8B1B" w:rsidR="00C35AE0" w:rsidRPr="00886FEC" w:rsidRDefault="007D3D14" w:rsidP="00886FEC">
      <w:pPr>
        <w:pStyle w:val="Odstavecseseznamem"/>
        <w:spacing w:after="0" w:line="288" w:lineRule="auto"/>
        <w:ind w:right="0" w:firstLine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0"/>
        </w:rPr>
        <w:t>29</w:t>
      </w:r>
      <w:r w:rsidR="0087115D" w:rsidRPr="00886FEC">
        <w:rPr>
          <w:rFonts w:ascii="Tahoma" w:eastAsiaTheme="minorEastAsia" w:hAnsi="Tahoma" w:cs="Tahoma"/>
          <w:color w:val="auto"/>
          <w:sz w:val="20"/>
          <w:szCs w:val="20"/>
        </w:rPr>
        <w:t>. července 202</w:t>
      </w:r>
      <w:r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87115D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, </w:t>
      </w:r>
      <w:r>
        <w:rPr>
          <w:rFonts w:ascii="Tahoma" w:eastAsiaTheme="minorEastAsia" w:hAnsi="Tahoma" w:cs="Tahoma"/>
          <w:color w:val="auto"/>
          <w:sz w:val="20"/>
          <w:szCs w:val="20"/>
        </w:rPr>
        <w:t xml:space="preserve">5. srpna 2026 a </w:t>
      </w:r>
      <w:r w:rsidR="0087115D" w:rsidRPr="00886FEC">
        <w:rPr>
          <w:rFonts w:ascii="Tahoma" w:eastAsiaTheme="minorEastAsia" w:hAnsi="Tahoma" w:cs="Tahoma"/>
          <w:color w:val="auto"/>
          <w:sz w:val="20"/>
          <w:szCs w:val="20"/>
        </w:rPr>
        <w:t>1</w:t>
      </w:r>
      <w:r>
        <w:rPr>
          <w:rFonts w:ascii="Tahoma" w:eastAsiaTheme="minorEastAsia" w:hAnsi="Tahoma" w:cs="Tahoma"/>
          <w:color w:val="auto"/>
          <w:sz w:val="20"/>
          <w:szCs w:val="20"/>
        </w:rPr>
        <w:t>9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.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srpna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),</w:t>
      </w:r>
    </w:p>
    <w:p w14:paraId="6DFB2620" w14:textId="6BA1D6B1" w:rsidR="00C35AE0" w:rsidRPr="00886FEC" w:rsidRDefault="00C35AE0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Svatováclavské posvícení na náměstí T. G. Masaryka (</w:t>
      </w:r>
      <w:r w:rsidR="0087115D" w:rsidRPr="00886FEC">
        <w:rPr>
          <w:rFonts w:ascii="Tahoma" w:hAnsi="Tahoma" w:cs="Tahoma"/>
          <w:color w:val="auto"/>
          <w:sz w:val="20"/>
          <w:szCs w:val="20"/>
        </w:rPr>
        <w:t>2</w:t>
      </w:r>
      <w:r w:rsidR="007D3D14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. září 202</w:t>
      </w:r>
      <w:r w:rsidR="007D3D14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)</w:t>
      </w:r>
      <w:r w:rsidR="00B12C33" w:rsidRPr="00886FEC">
        <w:rPr>
          <w:rFonts w:ascii="Tahoma" w:hAnsi="Tahoma" w:cs="Tahoma"/>
          <w:color w:val="auto"/>
          <w:sz w:val="20"/>
          <w:szCs w:val="20"/>
        </w:rPr>
        <w:t>,</w:t>
      </w:r>
    </w:p>
    <w:p w14:paraId="254C98CE" w14:textId="7865207D" w:rsidR="00B12C33" w:rsidRPr="00886FEC" w:rsidRDefault="00B12C33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Den obce – Lipnice (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noc z </w:t>
      </w:r>
      <w:r w:rsidR="00886FEC">
        <w:rPr>
          <w:rFonts w:ascii="Tahoma" w:hAnsi="Tahoma" w:cs="Tahoma"/>
          <w:color w:val="auto"/>
          <w:sz w:val="20"/>
          <w:szCs w:val="20"/>
        </w:rPr>
        <w:t>29</w:t>
      </w:r>
      <w:r w:rsidRPr="00886FEC">
        <w:rPr>
          <w:rFonts w:ascii="Tahoma" w:hAnsi="Tahoma" w:cs="Tahoma"/>
          <w:color w:val="auto"/>
          <w:sz w:val="20"/>
          <w:szCs w:val="20"/>
        </w:rPr>
        <w:t xml:space="preserve">. </w:t>
      </w:r>
      <w:r w:rsidR="000D0F0B" w:rsidRPr="00886FEC">
        <w:rPr>
          <w:rFonts w:ascii="Tahoma" w:hAnsi="Tahoma" w:cs="Tahoma"/>
          <w:color w:val="auto"/>
          <w:sz w:val="20"/>
          <w:szCs w:val="20"/>
        </w:rPr>
        <w:t>srpna</w:t>
      </w:r>
      <w:r w:rsidRPr="00886FEC">
        <w:rPr>
          <w:rFonts w:ascii="Tahoma" w:hAnsi="Tahoma" w:cs="Tahoma"/>
          <w:color w:val="auto"/>
          <w:sz w:val="20"/>
          <w:szCs w:val="20"/>
        </w:rPr>
        <w:t xml:space="preserve"> 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na </w:t>
      </w:r>
      <w:r w:rsidR="00DA380E" w:rsidRPr="00886FEC">
        <w:rPr>
          <w:rFonts w:ascii="Tahoma" w:hAnsi="Tahoma" w:cs="Tahoma"/>
          <w:color w:val="auto"/>
          <w:sz w:val="20"/>
          <w:szCs w:val="20"/>
        </w:rPr>
        <w:t>3</w:t>
      </w:r>
      <w:r w:rsidR="00886FEC">
        <w:rPr>
          <w:rFonts w:ascii="Tahoma" w:hAnsi="Tahoma" w:cs="Tahoma"/>
          <w:color w:val="auto"/>
          <w:sz w:val="20"/>
          <w:szCs w:val="20"/>
        </w:rPr>
        <w:t>0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. </w:t>
      </w:r>
      <w:r w:rsidR="00DA380E" w:rsidRPr="00886FEC">
        <w:rPr>
          <w:rFonts w:ascii="Tahoma" w:hAnsi="Tahoma" w:cs="Tahoma"/>
          <w:color w:val="auto"/>
          <w:sz w:val="20"/>
          <w:szCs w:val="20"/>
        </w:rPr>
        <w:t>srpna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)</w:t>
      </w:r>
      <w:r w:rsidR="00066BB3" w:rsidRPr="00886FEC">
        <w:rPr>
          <w:rFonts w:ascii="Tahoma" w:hAnsi="Tahoma" w:cs="Tahoma"/>
          <w:color w:val="auto"/>
          <w:sz w:val="20"/>
          <w:szCs w:val="20"/>
        </w:rPr>
        <w:t>,</w:t>
      </w:r>
    </w:p>
    <w:p w14:paraId="12B1A6E4" w14:textId="4E399EAC" w:rsidR="00C741BE" w:rsidRPr="00886FEC" w:rsidRDefault="00C741BE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Čarodějnice – Lipnice (noc z 2</w:t>
      </w:r>
      <w:r w:rsidR="00886FEC">
        <w:rPr>
          <w:rFonts w:ascii="Tahoma" w:hAnsi="Tahoma" w:cs="Tahoma"/>
          <w:color w:val="auto"/>
          <w:sz w:val="20"/>
          <w:szCs w:val="20"/>
        </w:rPr>
        <w:t>5</w:t>
      </w:r>
      <w:r w:rsidRPr="00886FEC">
        <w:rPr>
          <w:rFonts w:ascii="Tahoma" w:hAnsi="Tahoma" w:cs="Tahoma"/>
          <w:color w:val="auto"/>
          <w:sz w:val="20"/>
          <w:szCs w:val="20"/>
        </w:rPr>
        <w:t>. dubna 20</w:t>
      </w:r>
      <w:r w:rsidR="00886FEC">
        <w:rPr>
          <w:rFonts w:ascii="Tahoma" w:hAnsi="Tahoma" w:cs="Tahoma"/>
          <w:color w:val="auto"/>
          <w:sz w:val="20"/>
          <w:szCs w:val="20"/>
        </w:rPr>
        <w:t>26</w:t>
      </w:r>
      <w:r w:rsidRPr="00886FEC">
        <w:rPr>
          <w:rFonts w:ascii="Tahoma" w:hAnsi="Tahoma" w:cs="Tahoma"/>
          <w:color w:val="auto"/>
          <w:sz w:val="20"/>
          <w:szCs w:val="20"/>
        </w:rPr>
        <w:t xml:space="preserve"> na 2</w:t>
      </w:r>
      <w:r w:rsidR="00886FEC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. dubna 202</w:t>
      </w:r>
      <w:r w:rsidR="00886FEC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)</w:t>
      </w:r>
      <w:r w:rsidR="00886FEC" w:rsidRPr="00886FEC">
        <w:rPr>
          <w:rFonts w:ascii="Tahoma" w:hAnsi="Tahoma" w:cs="Tahoma"/>
          <w:color w:val="auto"/>
          <w:sz w:val="20"/>
          <w:szCs w:val="20"/>
        </w:rPr>
        <w:t>,</w:t>
      </w:r>
    </w:p>
    <w:p w14:paraId="40606455" w14:textId="41BC5BE1" w:rsidR="002D3AF8" w:rsidRPr="00886FEC" w:rsidRDefault="002D3AF8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Čarodějnice – Zboží (noc z 30. dubna 2026 na 1. května 2026)</w:t>
      </w:r>
      <w:r w:rsidR="00886FEC" w:rsidRPr="00886FEC">
        <w:rPr>
          <w:rFonts w:ascii="Tahoma" w:hAnsi="Tahoma" w:cs="Tahoma"/>
          <w:color w:val="auto"/>
          <w:sz w:val="20"/>
          <w:szCs w:val="20"/>
        </w:rPr>
        <w:t>,</w:t>
      </w:r>
    </w:p>
    <w:p w14:paraId="473E84C3" w14:textId="131ABF23" w:rsidR="0037210A" w:rsidRDefault="0087115D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Královédvorský Majáles (noc z 30. dubna na 1. května 202</w:t>
      </w:r>
      <w:r w:rsidR="007D3D14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)</w:t>
      </w:r>
      <w:r w:rsidR="002D3AF8" w:rsidRPr="00886FEC">
        <w:rPr>
          <w:rFonts w:ascii="Tahoma" w:hAnsi="Tahoma" w:cs="Tahoma"/>
          <w:color w:val="auto"/>
          <w:sz w:val="20"/>
          <w:szCs w:val="20"/>
        </w:rPr>
        <w:t>,</w:t>
      </w:r>
    </w:p>
    <w:p w14:paraId="0423527F" w14:textId="14FEA760" w:rsidR="007D3D14" w:rsidRDefault="007D3D14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proofErr w:type="spellStart"/>
      <w:r>
        <w:rPr>
          <w:rFonts w:ascii="Tahoma" w:hAnsi="Tahoma" w:cs="Tahoma"/>
          <w:color w:val="auto"/>
          <w:sz w:val="20"/>
          <w:szCs w:val="20"/>
        </w:rPr>
        <w:t>Minifest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pana Libora – areál u zimního stadionu (noc z 20. června na 21. června 2026),</w:t>
      </w:r>
    </w:p>
    <w:p w14:paraId="0867CA92" w14:textId="1C9B184B" w:rsidR="007D3D14" w:rsidRPr="00886FEC" w:rsidRDefault="007D3D14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Festival Dvorských Kapel – nám. Václava Hanky (noc z 11. července na 12. červenec 2026),</w:t>
      </w:r>
    </w:p>
    <w:p w14:paraId="716AA6F8" w14:textId="1F2D6DB1" w:rsidR="002D3AF8" w:rsidRPr="00886FEC" w:rsidRDefault="002D3AF8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Halloween – Zboží (</w:t>
      </w:r>
      <w:r w:rsidR="00886FEC" w:rsidRPr="00886FEC">
        <w:rPr>
          <w:rFonts w:ascii="Tahoma" w:hAnsi="Tahoma" w:cs="Tahoma"/>
          <w:color w:val="auto"/>
          <w:sz w:val="20"/>
          <w:szCs w:val="20"/>
        </w:rPr>
        <w:t>24. října 2026),</w:t>
      </w:r>
    </w:p>
    <w:p w14:paraId="78E73E7F" w14:textId="04FFA4C1" w:rsidR="00886FEC" w:rsidRPr="00886FEC" w:rsidRDefault="00886FEC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Rozsvícení vánočního stromu – Zboží (28. listopadu 2026)</w:t>
      </w:r>
      <w:r w:rsidR="007D3D14">
        <w:rPr>
          <w:rFonts w:ascii="Tahoma" w:hAnsi="Tahoma" w:cs="Tahoma"/>
          <w:color w:val="auto"/>
          <w:sz w:val="20"/>
          <w:szCs w:val="20"/>
        </w:rPr>
        <w:t>.</w:t>
      </w:r>
    </w:p>
    <w:p w14:paraId="56F29698" w14:textId="0F3665AE" w:rsidR="00C35AE0" w:rsidRDefault="00C35AE0" w:rsidP="00C35AE0">
      <w:pPr>
        <w:spacing w:after="38" w:line="259" w:lineRule="auto"/>
        <w:ind w:left="720" w:firstLine="0"/>
        <w:jc w:val="left"/>
      </w:pPr>
    </w:p>
    <w:p w14:paraId="33883563" w14:textId="729FE0E6" w:rsidR="00C35AE0" w:rsidRDefault="00066BB3" w:rsidP="00066BB3">
      <w:pPr>
        <w:spacing w:after="5" w:line="250" w:lineRule="auto"/>
        <w:ind w:left="0" w:firstLine="0"/>
      </w:pPr>
      <w:r>
        <w:t xml:space="preserve">3.3 </w:t>
      </w:r>
      <w:r w:rsidR="00C35AE0">
        <w:t xml:space="preserve">Doba nočního klidu se vymezuje dobou kratší, a to od 03:00 do 06:00 hodiny v době </w:t>
      </w:r>
      <w:r w:rsidR="002948B5">
        <w:t xml:space="preserve">a pouze v místě </w:t>
      </w:r>
      <w:r w:rsidR="00C35AE0">
        <w:t xml:space="preserve">konání následujících veřejnosti přístupných akcí: </w:t>
      </w:r>
    </w:p>
    <w:p w14:paraId="0B74ED96" w14:textId="77777777" w:rsidR="00C35AE0" w:rsidRDefault="00C35AE0" w:rsidP="00C35AE0">
      <w:pPr>
        <w:spacing w:after="0" w:line="259" w:lineRule="auto"/>
        <w:ind w:left="1080" w:firstLine="0"/>
        <w:jc w:val="left"/>
      </w:pPr>
      <w:r>
        <w:t xml:space="preserve"> </w:t>
      </w:r>
    </w:p>
    <w:p w14:paraId="3B6B9C03" w14:textId="5B4DB454" w:rsidR="00C35AE0" w:rsidRPr="00886FEC" w:rsidRDefault="00C35AE0" w:rsidP="00886FEC">
      <w:pPr>
        <w:pStyle w:val="Odstavecseseznamem"/>
        <w:numPr>
          <w:ilvl w:val="0"/>
          <w:numId w:val="9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proofErr w:type="spellStart"/>
      <w:r w:rsidRPr="00886FEC">
        <w:rPr>
          <w:rFonts w:ascii="Tahoma" w:hAnsi="Tahoma" w:cs="Tahoma"/>
          <w:sz w:val="20"/>
          <w:szCs w:val="20"/>
        </w:rPr>
        <w:lastRenderedPageBreak/>
        <w:t>Motosetkání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886FEC">
        <w:rPr>
          <w:rFonts w:ascii="Tahoma" w:hAnsi="Tahoma" w:cs="Tahoma"/>
          <w:sz w:val="20"/>
          <w:szCs w:val="20"/>
        </w:rPr>
        <w:t>Motoklub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Černí jezdci Dvůr Králové nad Labem (noc z</w:t>
      </w:r>
      <w:r w:rsidR="00DA380E" w:rsidRPr="00886FEC">
        <w:rPr>
          <w:rFonts w:ascii="Tahoma" w:hAnsi="Tahoma" w:cs="Tahoma"/>
          <w:sz w:val="20"/>
          <w:szCs w:val="20"/>
        </w:rPr>
        <w:t> </w:t>
      </w:r>
      <w:r w:rsidR="002D3AF8" w:rsidRPr="00886FEC">
        <w:rPr>
          <w:rFonts w:ascii="Tahoma" w:hAnsi="Tahoma" w:cs="Tahoma"/>
          <w:sz w:val="20"/>
          <w:szCs w:val="20"/>
        </w:rPr>
        <w:t>21</w:t>
      </w:r>
      <w:r w:rsidR="00DA380E" w:rsidRPr="00886FEC">
        <w:rPr>
          <w:rFonts w:ascii="Tahoma" w:hAnsi="Tahoma" w:cs="Tahoma"/>
          <w:sz w:val="20"/>
          <w:szCs w:val="20"/>
        </w:rPr>
        <w:t xml:space="preserve">. srpna na </w:t>
      </w:r>
      <w:r w:rsidR="002D3AF8" w:rsidRPr="00886FEC">
        <w:rPr>
          <w:rFonts w:ascii="Tahoma" w:hAnsi="Tahoma" w:cs="Tahoma"/>
          <w:sz w:val="20"/>
          <w:szCs w:val="20"/>
        </w:rPr>
        <w:t>22</w:t>
      </w:r>
      <w:r w:rsidR="00DA380E" w:rsidRPr="00886FEC">
        <w:rPr>
          <w:rFonts w:ascii="Tahoma" w:hAnsi="Tahoma" w:cs="Tahoma"/>
          <w:sz w:val="20"/>
          <w:szCs w:val="20"/>
        </w:rPr>
        <w:t>. srpna</w:t>
      </w:r>
      <w:r w:rsidR="00886FEC" w:rsidRPr="00886FEC">
        <w:rPr>
          <w:rFonts w:ascii="Tahoma" w:hAnsi="Tahoma" w:cs="Tahoma"/>
          <w:sz w:val="20"/>
          <w:szCs w:val="20"/>
        </w:rPr>
        <w:t xml:space="preserve"> </w:t>
      </w:r>
      <w:r w:rsidR="00DA380E" w:rsidRPr="00886FEC">
        <w:rPr>
          <w:rFonts w:ascii="Tahoma" w:hAnsi="Tahoma" w:cs="Tahoma"/>
          <w:sz w:val="20"/>
          <w:szCs w:val="20"/>
        </w:rPr>
        <w:t>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="00DA380E" w:rsidRPr="00886FEC">
        <w:rPr>
          <w:rFonts w:ascii="Tahoma" w:hAnsi="Tahoma" w:cs="Tahoma"/>
          <w:sz w:val="20"/>
          <w:szCs w:val="20"/>
        </w:rPr>
        <w:t xml:space="preserve"> a noc z </w:t>
      </w:r>
      <w:r w:rsidR="002D3AF8" w:rsidRPr="00886FEC">
        <w:rPr>
          <w:rFonts w:ascii="Tahoma" w:hAnsi="Tahoma" w:cs="Tahoma"/>
          <w:sz w:val="20"/>
          <w:szCs w:val="20"/>
        </w:rPr>
        <w:t>22</w:t>
      </w:r>
      <w:r w:rsidRPr="00886FEC">
        <w:rPr>
          <w:rFonts w:ascii="Tahoma" w:hAnsi="Tahoma" w:cs="Tahoma"/>
          <w:sz w:val="20"/>
          <w:szCs w:val="20"/>
        </w:rPr>
        <w:t xml:space="preserve">. srpna na </w:t>
      </w:r>
      <w:r w:rsidR="002D3AF8" w:rsidRPr="00886FEC">
        <w:rPr>
          <w:rFonts w:ascii="Tahoma" w:hAnsi="Tahoma" w:cs="Tahoma"/>
          <w:sz w:val="20"/>
          <w:szCs w:val="20"/>
        </w:rPr>
        <w:t>23</w:t>
      </w:r>
      <w:r w:rsidRPr="00886FEC">
        <w:rPr>
          <w:rFonts w:ascii="Tahoma" w:hAnsi="Tahoma" w:cs="Tahoma"/>
          <w:sz w:val="20"/>
          <w:szCs w:val="20"/>
        </w:rPr>
        <w:t>.</w:t>
      </w:r>
      <w:r w:rsidR="00DA380E" w:rsidRPr="00886FEC">
        <w:rPr>
          <w:rFonts w:ascii="Tahoma" w:hAnsi="Tahoma" w:cs="Tahoma"/>
          <w:sz w:val="20"/>
          <w:szCs w:val="20"/>
        </w:rPr>
        <w:t xml:space="preserve"> </w:t>
      </w:r>
      <w:r w:rsidRPr="00886FEC">
        <w:rPr>
          <w:rFonts w:ascii="Tahoma" w:hAnsi="Tahoma" w:cs="Tahoma"/>
          <w:sz w:val="20"/>
          <w:szCs w:val="20"/>
        </w:rPr>
        <w:t>srpna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)</w:t>
      </w:r>
      <w:r w:rsidR="00C741BE" w:rsidRPr="00886FEC">
        <w:rPr>
          <w:rFonts w:ascii="Tahoma" w:hAnsi="Tahoma" w:cs="Tahoma"/>
          <w:sz w:val="20"/>
          <w:szCs w:val="20"/>
        </w:rPr>
        <w:t>,</w:t>
      </w:r>
    </w:p>
    <w:p w14:paraId="2E1A491A" w14:textId="7167DB00" w:rsidR="00C741BE" w:rsidRPr="00886FEC" w:rsidRDefault="00A040CA" w:rsidP="00886FEC">
      <w:pPr>
        <w:pStyle w:val="Odstavecseseznamem"/>
        <w:numPr>
          <w:ilvl w:val="0"/>
          <w:numId w:val="9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r w:rsidRPr="00886FEC">
        <w:rPr>
          <w:rFonts w:ascii="Tahoma" w:hAnsi="Tahoma" w:cs="Tahoma"/>
          <w:sz w:val="20"/>
          <w:szCs w:val="20"/>
        </w:rPr>
        <w:t>Vítání prázdnin s</w:t>
      </w:r>
      <w:r w:rsidR="00C741BE" w:rsidRPr="00886FEC">
        <w:rPr>
          <w:rFonts w:ascii="Tahoma" w:hAnsi="Tahoma" w:cs="Tahoma"/>
          <w:sz w:val="20"/>
          <w:szCs w:val="20"/>
        </w:rPr>
        <w:t xml:space="preserve"> SDH </w:t>
      </w:r>
      <w:proofErr w:type="spellStart"/>
      <w:r w:rsidR="00C741BE" w:rsidRPr="00886FEC">
        <w:rPr>
          <w:rFonts w:ascii="Tahoma" w:hAnsi="Tahoma" w:cs="Tahoma"/>
          <w:sz w:val="20"/>
          <w:szCs w:val="20"/>
        </w:rPr>
        <w:t>Verdek</w:t>
      </w:r>
      <w:proofErr w:type="spellEnd"/>
      <w:r w:rsidR="00C741BE" w:rsidRPr="00886FEC">
        <w:rPr>
          <w:rFonts w:ascii="Tahoma" w:hAnsi="Tahoma" w:cs="Tahoma"/>
          <w:sz w:val="20"/>
          <w:szCs w:val="20"/>
        </w:rPr>
        <w:t xml:space="preserve"> (noc z 2</w:t>
      </w:r>
      <w:r w:rsidR="002D3AF8" w:rsidRPr="00886FEC">
        <w:rPr>
          <w:rFonts w:ascii="Tahoma" w:hAnsi="Tahoma" w:cs="Tahoma"/>
          <w:sz w:val="20"/>
          <w:szCs w:val="20"/>
        </w:rPr>
        <w:t>0</w:t>
      </w:r>
      <w:r w:rsidR="00C741BE" w:rsidRPr="00886FEC">
        <w:rPr>
          <w:rFonts w:ascii="Tahoma" w:hAnsi="Tahoma" w:cs="Tahoma"/>
          <w:sz w:val="20"/>
          <w:szCs w:val="20"/>
        </w:rPr>
        <w:t>. června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="00C741BE" w:rsidRPr="00886FEC">
        <w:rPr>
          <w:rFonts w:ascii="Tahoma" w:hAnsi="Tahoma" w:cs="Tahoma"/>
          <w:sz w:val="20"/>
          <w:szCs w:val="20"/>
        </w:rPr>
        <w:t xml:space="preserve"> na 2</w:t>
      </w:r>
      <w:r w:rsidR="002D3AF8" w:rsidRPr="00886FEC">
        <w:rPr>
          <w:rFonts w:ascii="Tahoma" w:hAnsi="Tahoma" w:cs="Tahoma"/>
          <w:sz w:val="20"/>
          <w:szCs w:val="20"/>
        </w:rPr>
        <w:t>1</w:t>
      </w:r>
      <w:r w:rsidR="00C741BE" w:rsidRPr="00886FEC">
        <w:rPr>
          <w:rFonts w:ascii="Tahoma" w:hAnsi="Tahoma" w:cs="Tahoma"/>
          <w:sz w:val="20"/>
          <w:szCs w:val="20"/>
        </w:rPr>
        <w:t>. června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="00C741BE" w:rsidRPr="00886FEC">
        <w:rPr>
          <w:rFonts w:ascii="Tahoma" w:hAnsi="Tahoma" w:cs="Tahoma"/>
          <w:sz w:val="20"/>
          <w:szCs w:val="20"/>
        </w:rPr>
        <w:t>).</w:t>
      </w:r>
    </w:p>
    <w:p w14:paraId="1AA4207B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668BF011" w14:textId="77777777" w:rsidR="00711BDF" w:rsidRDefault="00711BDF" w:rsidP="00A83C2D">
      <w:pPr>
        <w:pStyle w:val="Nadpis2"/>
      </w:pPr>
    </w:p>
    <w:p w14:paraId="52519152" w14:textId="01D10EA9" w:rsidR="00A83C2D" w:rsidRPr="00FB6B5E" w:rsidRDefault="00AA6740" w:rsidP="00A83C2D">
      <w:pPr>
        <w:pStyle w:val="Nadpis2"/>
      </w:pPr>
      <w:r>
        <w:t>4</w:t>
      </w:r>
    </w:p>
    <w:p w14:paraId="1E40DA12" w14:textId="36EB99AD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Zrušovací ustanovení</w:t>
      </w:r>
    </w:p>
    <w:p w14:paraId="111268D1" w14:textId="21038279" w:rsidR="00066BB3" w:rsidRDefault="00066BB3" w:rsidP="00066BB3">
      <w:r>
        <w:rPr>
          <w:lang w:bidi="ar-SA"/>
        </w:rPr>
        <w:t xml:space="preserve">4.1 </w:t>
      </w:r>
      <w:r>
        <w:t xml:space="preserve">Ruší se Obecně závazná vyhláška města Dvůr Králové nad Labem č. </w:t>
      </w:r>
      <w:r w:rsidR="00886FEC">
        <w:t>2</w:t>
      </w:r>
      <w:r>
        <w:t>/202</w:t>
      </w:r>
      <w:r w:rsidR="00886FEC">
        <w:t>5</w:t>
      </w:r>
      <w:r>
        <w:t xml:space="preserve"> o nočním klidu ze dne </w:t>
      </w:r>
      <w:r w:rsidR="00A040CA">
        <w:t>1</w:t>
      </w:r>
      <w:r w:rsidR="00886FEC">
        <w:t>3</w:t>
      </w:r>
      <w:r>
        <w:t>.</w:t>
      </w:r>
      <w:r w:rsidR="000D0F0B">
        <w:t>0</w:t>
      </w:r>
      <w:r w:rsidR="00886FEC">
        <w:t>3</w:t>
      </w:r>
      <w:r>
        <w:t>.202</w:t>
      </w:r>
      <w:r w:rsidR="00886FEC">
        <w:t>5</w:t>
      </w:r>
      <w:r>
        <w:t xml:space="preserve">. </w:t>
      </w:r>
    </w:p>
    <w:p w14:paraId="06E1CFE8" w14:textId="58457405" w:rsidR="00A83C2D" w:rsidRPr="00FB6B5E" w:rsidRDefault="00AA6740" w:rsidP="00A83C2D">
      <w:pPr>
        <w:pStyle w:val="Nadpis2"/>
      </w:pPr>
      <w:r>
        <w:t>5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52D7284E" w:rsidR="00A83C2D" w:rsidRPr="00A83C2D" w:rsidRDefault="00066BB3" w:rsidP="00A83C2D">
      <w:pPr>
        <w:rPr>
          <w:lang w:bidi="ar-SA"/>
        </w:rPr>
      </w:pPr>
      <w:r>
        <w:rPr>
          <w:lang w:bidi="ar-SA"/>
        </w:rPr>
        <w:t xml:space="preserve">5.1 </w:t>
      </w:r>
      <w:r>
        <w:t xml:space="preserve">Tato obecně závazná vyhláška nabývá účinnosti patnáctým dnem po dni jejího </w:t>
      </w:r>
      <w:r w:rsidR="00AA6740">
        <w:t>vyhlášení.</w:t>
      </w:r>
    </w:p>
    <w:p w14:paraId="543EB553" w14:textId="04BF2359" w:rsidR="00214C72" w:rsidRPr="009C7BE4" w:rsidRDefault="00214C72" w:rsidP="00214C72">
      <w:pPr>
        <w:jc w:val="left"/>
      </w:pP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2EDF1FD7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,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, v. r. </w:t>
      </w:r>
    </w:p>
    <w:p w14:paraId="7923F50F" w14:textId="41D3A010" w:rsidR="00214C72" w:rsidRPr="009C7BE4" w:rsidRDefault="00066BB3" w:rsidP="002457D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starosta měs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4A86" w14:textId="77777777" w:rsidR="00B73E63" w:rsidRDefault="00B73E63" w:rsidP="009336F9">
      <w:r>
        <w:separator/>
      </w:r>
    </w:p>
  </w:endnote>
  <w:endnote w:type="continuationSeparator" w:id="0">
    <w:p w14:paraId="3A6149AB" w14:textId="77777777" w:rsidR="00B73E63" w:rsidRDefault="00B73E63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C580" w14:textId="77777777" w:rsidR="00B73E63" w:rsidRDefault="00B73E63" w:rsidP="009336F9">
      <w:r>
        <w:separator/>
      </w:r>
    </w:p>
  </w:footnote>
  <w:footnote w:type="continuationSeparator" w:id="0">
    <w:p w14:paraId="5F8FDE0F" w14:textId="77777777" w:rsidR="00B73E63" w:rsidRDefault="00B73E63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B0"/>
    <w:multiLevelType w:val="hybridMultilevel"/>
    <w:tmpl w:val="D72EAAEA"/>
    <w:lvl w:ilvl="0" w:tplc="34B8B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E561DE"/>
    <w:multiLevelType w:val="hybridMultilevel"/>
    <w:tmpl w:val="1580265E"/>
    <w:lvl w:ilvl="0" w:tplc="63542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BD540C"/>
    <w:multiLevelType w:val="hybridMultilevel"/>
    <w:tmpl w:val="17928D26"/>
    <w:lvl w:ilvl="0" w:tplc="CD76B18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EA1021"/>
    <w:multiLevelType w:val="hybridMultilevel"/>
    <w:tmpl w:val="DF9291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3156"/>
    <w:multiLevelType w:val="hybridMultilevel"/>
    <w:tmpl w:val="DF9291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0034"/>
    <w:multiLevelType w:val="hybridMultilevel"/>
    <w:tmpl w:val="C292DAE2"/>
    <w:lvl w:ilvl="0" w:tplc="81BA1B8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EB363A"/>
    <w:multiLevelType w:val="hybridMultilevel"/>
    <w:tmpl w:val="2DF2EA0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54683"/>
    <w:rsid w:val="00066BB3"/>
    <w:rsid w:val="000D0F0B"/>
    <w:rsid w:val="000D169B"/>
    <w:rsid w:val="00101814"/>
    <w:rsid w:val="00214C72"/>
    <w:rsid w:val="002457D3"/>
    <w:rsid w:val="00256FA1"/>
    <w:rsid w:val="00265437"/>
    <w:rsid w:val="00273777"/>
    <w:rsid w:val="002948B5"/>
    <w:rsid w:val="002B28BC"/>
    <w:rsid w:val="002D3AF8"/>
    <w:rsid w:val="00300611"/>
    <w:rsid w:val="00322DF6"/>
    <w:rsid w:val="0034426D"/>
    <w:rsid w:val="0037210A"/>
    <w:rsid w:val="003773F9"/>
    <w:rsid w:val="00431A70"/>
    <w:rsid w:val="004741F0"/>
    <w:rsid w:val="004769D0"/>
    <w:rsid w:val="004771F6"/>
    <w:rsid w:val="004A0E77"/>
    <w:rsid w:val="004E1603"/>
    <w:rsid w:val="005B5197"/>
    <w:rsid w:val="00643433"/>
    <w:rsid w:val="00673404"/>
    <w:rsid w:val="00697C11"/>
    <w:rsid w:val="007000A7"/>
    <w:rsid w:val="00711BDF"/>
    <w:rsid w:val="007343B0"/>
    <w:rsid w:val="007D3D14"/>
    <w:rsid w:val="008420EA"/>
    <w:rsid w:val="00847AB1"/>
    <w:rsid w:val="0087115D"/>
    <w:rsid w:val="00876309"/>
    <w:rsid w:val="00886346"/>
    <w:rsid w:val="00886FEC"/>
    <w:rsid w:val="009336F9"/>
    <w:rsid w:val="00995212"/>
    <w:rsid w:val="009C7BE4"/>
    <w:rsid w:val="009D7BDB"/>
    <w:rsid w:val="00A040CA"/>
    <w:rsid w:val="00A83C2D"/>
    <w:rsid w:val="00AA6740"/>
    <w:rsid w:val="00AD4256"/>
    <w:rsid w:val="00AD73D6"/>
    <w:rsid w:val="00AE56E6"/>
    <w:rsid w:val="00B05408"/>
    <w:rsid w:val="00B1072B"/>
    <w:rsid w:val="00B12C33"/>
    <w:rsid w:val="00B67AFF"/>
    <w:rsid w:val="00B73E63"/>
    <w:rsid w:val="00B76C8F"/>
    <w:rsid w:val="00BA00EB"/>
    <w:rsid w:val="00BA4B4E"/>
    <w:rsid w:val="00BC1B91"/>
    <w:rsid w:val="00BF4DBE"/>
    <w:rsid w:val="00C35AE0"/>
    <w:rsid w:val="00C504F6"/>
    <w:rsid w:val="00C544B6"/>
    <w:rsid w:val="00C561EE"/>
    <w:rsid w:val="00C741BE"/>
    <w:rsid w:val="00C946D6"/>
    <w:rsid w:val="00CF0F13"/>
    <w:rsid w:val="00D10C15"/>
    <w:rsid w:val="00D41819"/>
    <w:rsid w:val="00D47F97"/>
    <w:rsid w:val="00DA380E"/>
    <w:rsid w:val="00DC1838"/>
    <w:rsid w:val="00E51639"/>
    <w:rsid w:val="00E62B21"/>
    <w:rsid w:val="00E64396"/>
    <w:rsid w:val="00E873C5"/>
    <w:rsid w:val="00EE7E1F"/>
    <w:rsid w:val="00F31FD5"/>
    <w:rsid w:val="00F84DBA"/>
    <w:rsid w:val="00FB6B5E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3B0"/>
    <w:rPr>
      <w:rFonts w:ascii="Segoe UI" w:eastAsia="Tahoma" w:hAnsi="Segoe UI" w:cs="Segoe UI"/>
      <w:color w:val="000000"/>
      <w:sz w:val="18"/>
      <w:szCs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E8DD3-07F2-4129-B053-1A971AC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4</cp:revision>
  <cp:lastPrinted>2026-03-09T08:58:00Z</cp:lastPrinted>
  <dcterms:created xsi:type="dcterms:W3CDTF">2026-03-09T08:03:00Z</dcterms:created>
  <dcterms:modified xsi:type="dcterms:W3CDTF">2026-03-09T09:01:00Z</dcterms:modified>
</cp:coreProperties>
</file>